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419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3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3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r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9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view of river authorities by the Sunset Advisory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Section 325.025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provisions of the Special District Local Law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8501.001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8502.002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ction 8503.002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ction 8504.002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ction 8506.002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ection 8508.00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ection 1A, Chapter 629, Acts of the 62nd Legislature, Regular Session, 1971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ection 1A, Chapter 75, Acts of the 43rd Legislature, 1st Called Session, 1933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ection 1A, Chapter 186, Acts of the 50th Legislature, Regular Session, 1947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ection 1.02A, Chapter 427, Acts of the 44th Legislature, 1st Called Session, 1935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Section 1A, Chapter 279, Acts of the 56th Legislature, Regular Session, 195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Section 2A, Chapter 110, Acts of the 51st Legislature, Regular Session, 194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ection 1-a, Chapter 276, Acts of the 45th Legislature, Regular Session, 1937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Section 1A, Chapter 426, Acts of the 45th Legislature, Regular Session, 1937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Section 1A(a), Chapter 3, Acts of the 69th Legislature, 1st Called Session, 1985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Section 1A, Chapter 518, Acts of the 54th Legislature, Regular Session, 1955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Section 1A, Chapter 5, page 1062, Special Laws, Acts of the 46th Legislature, Regular Session, 193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